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表1：</w:t>
      </w:r>
    </w:p>
    <w:p>
      <w:pPr>
        <w:jc w:val="center"/>
        <w:rPr>
          <w:rFonts w:ascii="方正小标宋简体" w:hAnsi="方正小标宋简体" w:eastAsia="方正小标宋简体" w:cs="方正小标宋简体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4"/>
        </w:rPr>
        <w:t>“青春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4"/>
          <w:lang w:val="en-US" w:eastAsia="zh-CN"/>
        </w:rPr>
        <w:t>筑梦未来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4"/>
        </w:rPr>
        <w:t>・创新引领时代”3D建模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4"/>
          <w:lang w:val="en-US" w:eastAsia="zh-CN"/>
        </w:rPr>
        <w:t>创新设计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4"/>
        </w:rPr>
        <w:t>大赛报名表</w:t>
      </w:r>
    </w:p>
    <w:tbl>
      <w:tblPr>
        <w:tblStyle w:val="3"/>
        <w:tblpPr w:leftFromText="180" w:rightFromText="180" w:vertAnchor="text" w:horzAnchor="page" w:tblpXSpec="center" w:tblpY="498"/>
        <w:tblOverlap w:val="never"/>
        <w:tblW w:w="82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1130"/>
        <w:gridCol w:w="1416"/>
        <w:gridCol w:w="1235"/>
        <w:gridCol w:w="1133"/>
        <w:gridCol w:w="1750"/>
        <w:gridCol w:w="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作品</w:t>
            </w:r>
            <w:r>
              <w:rPr>
                <w:rFonts w:hint="eastAsia" w:ascii="仿宋_GB2312" w:hAnsi="仿宋_GB2312" w:eastAsia="仿宋_GB2312" w:cs="仿宋_GB2312"/>
                <w:b/>
                <w:bCs/>
              </w:rPr>
              <w:t>名称</w:t>
            </w:r>
          </w:p>
        </w:tc>
        <w:tc>
          <w:tcPr>
            <w:tcW w:w="6683" w:type="dxa"/>
            <w:gridSpan w:val="6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7" w:type="dxa"/>
            <w:vAlign w:val="center"/>
          </w:tcPr>
          <w:p>
            <w:pPr>
              <w:ind w:firstLine="211" w:firstLineChars="100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团队名称</w:t>
            </w:r>
          </w:p>
        </w:tc>
        <w:tc>
          <w:tcPr>
            <w:tcW w:w="6683" w:type="dxa"/>
            <w:gridSpan w:val="6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所用软件</w:t>
            </w:r>
          </w:p>
        </w:tc>
        <w:tc>
          <w:tcPr>
            <w:tcW w:w="6683" w:type="dxa"/>
            <w:gridSpan w:val="6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7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团队负责人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姓名</w:t>
            </w:r>
          </w:p>
        </w:tc>
        <w:tc>
          <w:tcPr>
            <w:tcW w:w="265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学号</w:t>
            </w:r>
          </w:p>
        </w:tc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专业</w:t>
            </w:r>
          </w:p>
        </w:tc>
        <w:tc>
          <w:tcPr>
            <w:tcW w:w="265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班级</w:t>
            </w:r>
          </w:p>
        </w:tc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ascii="仿宋_GB2312" w:hAnsi="仿宋_GB2312" w:eastAsia="仿宋_GB2312" w:cs="仿宋_GB2312"/>
                <w:b/>
                <w:bCs/>
              </w:rPr>
              <w:t>联系电话</w:t>
            </w:r>
          </w:p>
        </w:tc>
        <w:tc>
          <w:tcPr>
            <w:tcW w:w="265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ascii="仿宋_GB2312" w:hAnsi="仿宋_GB2312" w:eastAsia="仿宋_GB2312" w:cs="仿宋_GB2312"/>
                <w:b/>
                <w:bCs/>
              </w:rPr>
              <w:t>QQ号</w:t>
            </w:r>
          </w:p>
        </w:tc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37" w:hRule="atLeast"/>
        </w:trPr>
        <w:tc>
          <w:tcPr>
            <w:tcW w:w="1527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团队成员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姓名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班级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ascii="仿宋_GB2312" w:hAnsi="仿宋_GB2312" w:eastAsia="仿宋_GB2312" w:cs="仿宋_GB2312"/>
                <w:b/>
                <w:bCs/>
              </w:rPr>
              <w:t>学号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ascii="仿宋_GB2312" w:hAnsi="仿宋_GB2312" w:eastAsia="仿宋_GB2312" w:cs="仿宋_GB2312"/>
                <w:b/>
                <w:bCs/>
              </w:rPr>
              <w:t>专业</w:t>
            </w: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37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37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37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37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37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37" w:hRule="atLeast"/>
        </w:trPr>
        <w:tc>
          <w:tcPr>
            <w:tcW w:w="152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2213" w:hRule="atLeast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作品简介</w:t>
            </w:r>
          </w:p>
        </w:tc>
        <w:tc>
          <w:tcPr>
            <w:tcW w:w="6664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2709" w:hRule="atLeast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设计思路</w:t>
            </w:r>
          </w:p>
        </w:tc>
        <w:tc>
          <w:tcPr>
            <w:tcW w:w="6664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2840" w:hRule="atLeast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作品创意</w:t>
            </w:r>
          </w:p>
        </w:tc>
        <w:tc>
          <w:tcPr>
            <w:tcW w:w="6664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242" w:hRule="atLeast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作品效果图</w:t>
            </w:r>
          </w:p>
        </w:tc>
        <w:tc>
          <w:tcPr>
            <w:tcW w:w="6664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textAlignment w:val="auto"/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</w:rPr>
        <w:t>备注：1</w:t>
      </w:r>
      <w:r>
        <w:rPr>
          <w:rFonts w:hint="eastAsia" w:ascii="仿宋" w:hAnsi="仿宋" w:eastAsia="仿宋" w:cs="仿宋"/>
          <w:sz w:val="24"/>
          <w:lang w:val="en-US" w:eastAsia="zh-CN"/>
        </w:rPr>
        <w:t>.</w:t>
      </w:r>
      <w:r>
        <w:rPr>
          <w:rFonts w:hint="eastAsia" w:ascii="仿宋" w:hAnsi="仿宋" w:eastAsia="仿宋" w:cs="仿宋"/>
          <w:sz w:val="24"/>
        </w:rPr>
        <w:t>此表需交</w:t>
      </w:r>
      <w:r>
        <w:rPr>
          <w:rFonts w:hint="eastAsia" w:ascii="仿宋" w:hAnsi="仿宋" w:eastAsia="仿宋" w:cs="仿宋"/>
          <w:sz w:val="24"/>
          <w:lang w:val="en-US" w:eastAsia="zh-CN"/>
        </w:rPr>
        <w:t>纸质版和</w:t>
      </w:r>
      <w:r>
        <w:rPr>
          <w:rFonts w:hint="eastAsia" w:ascii="仿宋" w:hAnsi="仿宋" w:eastAsia="仿宋" w:cs="仿宋"/>
          <w:sz w:val="24"/>
        </w:rPr>
        <w:t>电子版</w:t>
      </w:r>
      <w:r>
        <w:rPr>
          <w:rFonts w:hint="eastAsia" w:ascii="仿宋" w:hAnsi="仿宋" w:eastAsia="仿宋" w:cs="仿宋"/>
          <w:sz w:val="24"/>
          <w:lang w:eastAsia="zh-CN"/>
        </w:rPr>
        <w:t>，</w:t>
      </w:r>
      <w:r>
        <w:rPr>
          <w:rFonts w:hint="eastAsia" w:ascii="仿宋" w:hAnsi="仿宋" w:eastAsia="仿宋" w:cs="仿宋"/>
          <w:sz w:val="24"/>
          <w:lang w:val="en-US" w:eastAsia="zh-CN"/>
        </w:rPr>
        <w:t>纸质版版需正反面打印</w:t>
      </w:r>
      <w:r>
        <w:rPr>
          <w:rFonts w:hint="eastAsia" w:ascii="仿宋" w:hAnsi="仿宋" w:eastAsia="仿宋" w:cs="仿宋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2</w:t>
      </w:r>
      <w:r>
        <w:rPr>
          <w:rFonts w:hint="eastAsia" w:ascii="仿宋" w:hAnsi="仿宋" w:eastAsia="仿宋" w:cs="仿宋"/>
          <w:sz w:val="24"/>
          <w:lang w:val="en-US" w:eastAsia="zh-CN"/>
        </w:rPr>
        <w:t>.</w:t>
      </w:r>
      <w:r>
        <w:rPr>
          <w:rFonts w:hint="eastAsia" w:ascii="仿宋" w:hAnsi="仿宋" w:eastAsia="仿宋" w:cs="仿宋"/>
          <w:sz w:val="24"/>
        </w:rPr>
        <w:t>本表所列内容均需实事求是，认真填写，表达明确严谨，简明扼要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FjZmYxZTZhM2FhNDVjYWU4NTUzNGUyMzUyZjA1NzkifQ=="/>
  </w:docVars>
  <w:rsids>
    <w:rsidRoot w:val="00906F50"/>
    <w:rsid w:val="00077983"/>
    <w:rsid w:val="000A1B72"/>
    <w:rsid w:val="001F364D"/>
    <w:rsid w:val="00294AAD"/>
    <w:rsid w:val="00575799"/>
    <w:rsid w:val="005E2B43"/>
    <w:rsid w:val="00632233"/>
    <w:rsid w:val="006D2C98"/>
    <w:rsid w:val="00814FB0"/>
    <w:rsid w:val="00906F50"/>
    <w:rsid w:val="009D74C9"/>
    <w:rsid w:val="009E16CA"/>
    <w:rsid w:val="00A80709"/>
    <w:rsid w:val="00AF77D9"/>
    <w:rsid w:val="00C708A2"/>
    <w:rsid w:val="00C751ED"/>
    <w:rsid w:val="00D05206"/>
    <w:rsid w:val="00E75BB2"/>
    <w:rsid w:val="0BB0395F"/>
    <w:rsid w:val="14C66D74"/>
    <w:rsid w:val="17BE19D3"/>
    <w:rsid w:val="17F2788E"/>
    <w:rsid w:val="1A2E4BEE"/>
    <w:rsid w:val="1A852A13"/>
    <w:rsid w:val="1E28404A"/>
    <w:rsid w:val="250C7BDD"/>
    <w:rsid w:val="2A9767DF"/>
    <w:rsid w:val="2D5B1D46"/>
    <w:rsid w:val="2FB90FA6"/>
    <w:rsid w:val="310C4EB7"/>
    <w:rsid w:val="31BE0AF5"/>
    <w:rsid w:val="332D5F33"/>
    <w:rsid w:val="359D0A22"/>
    <w:rsid w:val="395117BE"/>
    <w:rsid w:val="397F6DBC"/>
    <w:rsid w:val="39A0324D"/>
    <w:rsid w:val="39C3314D"/>
    <w:rsid w:val="3ADE5D64"/>
    <w:rsid w:val="3F93711E"/>
    <w:rsid w:val="402A3BE5"/>
    <w:rsid w:val="4819662E"/>
    <w:rsid w:val="4B685902"/>
    <w:rsid w:val="4F99788D"/>
    <w:rsid w:val="50C03AEB"/>
    <w:rsid w:val="539D6365"/>
    <w:rsid w:val="561D19DF"/>
    <w:rsid w:val="59EF3692"/>
    <w:rsid w:val="5D2119D4"/>
    <w:rsid w:val="5DC82230"/>
    <w:rsid w:val="66546D57"/>
    <w:rsid w:val="66DE4873"/>
    <w:rsid w:val="67B720E1"/>
    <w:rsid w:val="6ABA55F7"/>
    <w:rsid w:val="6B014FD4"/>
    <w:rsid w:val="6D2A0812"/>
    <w:rsid w:val="74123DAE"/>
    <w:rsid w:val="74B60BDD"/>
    <w:rsid w:val="74D6617C"/>
    <w:rsid w:val="765406AD"/>
    <w:rsid w:val="77FA34D6"/>
    <w:rsid w:val="7BDB1C0C"/>
    <w:rsid w:val="7DBF6D54"/>
    <w:rsid w:val="7F250E39"/>
    <w:rsid w:val="7F2C666B"/>
    <w:rsid w:val="7FB0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E017-AF17-44A4-A4BF-7B997D974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5</Words>
  <Characters>159</Characters>
  <Lines>1</Lines>
  <Paragraphs>1</Paragraphs>
  <TotalTime>8</TotalTime>
  <ScaleCrop>false</ScaleCrop>
  <LinksUpToDate>false</LinksUpToDate>
  <CharactersWithSpaces>16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SSEZH</cp:lastModifiedBy>
  <dcterms:modified xsi:type="dcterms:W3CDTF">2023-04-18T05:13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836FA394424D67905470B6498C98EB</vt:lpwstr>
  </property>
</Properties>
</file>